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3166B4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676A"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  <w:r w:rsidR="00DA6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676A">
        <w:rPr>
          <w:rFonts w:ascii="Times New Roman" w:hAnsi="Times New Roman" w:cs="Times New Roman"/>
          <w:b/>
          <w:bCs/>
          <w:sz w:val="24"/>
          <w:szCs w:val="24"/>
        </w:rPr>
        <w:t>14.04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DA676A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DA676A">
        <w:rPr>
          <w:rFonts w:ascii="Times New Roman" w:hAnsi="Times New Roman" w:cs="Times New Roman"/>
          <w:bCs/>
          <w:sz w:val="24"/>
          <w:szCs w:val="24"/>
        </w:rPr>
        <w:t>Прямая призма. Пирамида.</w:t>
      </w:r>
    </w:p>
    <w:p w:rsidR="00DA676A" w:rsidRPr="002B0BA1" w:rsidRDefault="00DA676A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6A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ознакомиться с понятием призмы, пирамиды.</w:t>
      </w:r>
    </w:p>
    <w:p w:rsidR="0048300A" w:rsidRDefault="0048300A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76A" w:rsidRDefault="00DA676A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Изучение нового материала</w:t>
      </w:r>
    </w:p>
    <w:p w:rsidR="00DA676A" w:rsidRDefault="00DA676A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6A">
        <w:rPr>
          <w:rFonts w:ascii="Times New Roman" w:hAnsi="Times New Roman" w:cs="Times New Roman"/>
          <w:bCs/>
          <w:sz w:val="24"/>
          <w:szCs w:val="24"/>
        </w:rPr>
        <w:t>- прочитать п.122-129 (с.300-313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DA676A" w:rsidRDefault="00DA676A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образить с.300 рис.335 (а), 337 (а, б).</w:t>
      </w:r>
      <w:bookmarkStart w:id="0" w:name="_GoBack"/>
      <w:bookmarkEnd w:id="0"/>
    </w:p>
    <w:p w:rsidR="00DA676A" w:rsidRDefault="00DA676A" w:rsidP="00DA67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76A" w:rsidRPr="00DA676A" w:rsidRDefault="00DA676A" w:rsidP="00DA67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76A">
        <w:rPr>
          <w:rFonts w:ascii="Times New Roman" w:hAnsi="Times New Roman" w:cs="Times New Roman"/>
          <w:b/>
          <w:bCs/>
          <w:sz w:val="24"/>
          <w:szCs w:val="24"/>
        </w:rPr>
        <w:t>2. Закрепление задач</w:t>
      </w:r>
    </w:p>
    <w:p w:rsidR="00DA676A" w:rsidRPr="00DA676A" w:rsidRDefault="00DA676A" w:rsidP="00DA676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6A">
        <w:rPr>
          <w:rFonts w:ascii="Times New Roman" w:hAnsi="Times New Roman" w:cs="Times New Roman"/>
          <w:bCs/>
          <w:sz w:val="24"/>
          <w:szCs w:val="24"/>
        </w:rPr>
        <w:t>Выполнить № 1187 (с.313)</w:t>
      </w:r>
      <w:r>
        <w:rPr>
          <w:rFonts w:ascii="Times New Roman" w:hAnsi="Times New Roman" w:cs="Times New Roman"/>
          <w:bCs/>
          <w:sz w:val="24"/>
          <w:szCs w:val="24"/>
        </w:rPr>
        <w:t>, № 1184.</w:t>
      </w:r>
    </w:p>
    <w:p w:rsidR="002B0BA1" w:rsidRPr="002B0BA1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A676A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1B2FC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EC26-89E2-43BF-A2E4-B2ED65B8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dcterms:created xsi:type="dcterms:W3CDTF">2016-10-02T17:02:00Z</dcterms:created>
  <dcterms:modified xsi:type="dcterms:W3CDTF">2022-04-14T06:11:00Z</dcterms:modified>
</cp:coreProperties>
</file>